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61" w:rsidRPr="00EA4E73" w:rsidRDefault="00206361" w:rsidP="00206361">
      <w:pPr>
        <w:spacing w:line="20" w:lineRule="exact"/>
        <w:rPr>
          <w:sz w:val="28"/>
          <w:szCs w:val="30"/>
        </w:rPr>
      </w:pPr>
    </w:p>
    <w:tbl>
      <w:tblPr>
        <w:tblW w:w="15560" w:type="dxa"/>
        <w:jc w:val="center"/>
        <w:tblLook w:val="04A0"/>
      </w:tblPr>
      <w:tblGrid>
        <w:gridCol w:w="2120"/>
        <w:gridCol w:w="2120"/>
        <w:gridCol w:w="2480"/>
        <w:gridCol w:w="2480"/>
        <w:gridCol w:w="2120"/>
        <w:gridCol w:w="2120"/>
        <w:gridCol w:w="2120"/>
      </w:tblGrid>
      <w:tr w:rsidR="005235EA" w:rsidRPr="00EA4E73" w:rsidTr="002D6CF7">
        <w:trPr>
          <w:trHeight w:val="375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5EA" w:rsidRPr="00EA4E73" w:rsidRDefault="005235EA" w:rsidP="002D6CF7">
            <w:pPr>
              <w:widowControl/>
              <w:jc w:val="left"/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</w:pPr>
            <w:r w:rsidRPr="00EA4E73">
              <w:rPr>
                <w:rFonts w:eastAsia="黑体" w:hAnsi="黑体"/>
                <w:bCs/>
                <w:color w:val="000000"/>
                <w:kern w:val="0"/>
                <w:sz w:val="32"/>
                <w:szCs w:val="32"/>
              </w:rPr>
              <w:t>附件</w:t>
            </w:r>
            <w:r w:rsidRPr="00EA4E73">
              <w:rPr>
                <w:rFonts w:eastAsia="黑体" w:hAnsi="黑体"/>
                <w:bCs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5EA" w:rsidRPr="00EA4E73" w:rsidRDefault="005235EA" w:rsidP="002D6CF7">
            <w:pPr>
              <w:widowControl/>
              <w:jc w:val="left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5EA" w:rsidRPr="00EA4E73" w:rsidRDefault="005235EA" w:rsidP="002D6CF7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5EA" w:rsidRPr="00EA4E73" w:rsidRDefault="005235EA" w:rsidP="002D6CF7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5EA" w:rsidRPr="00EA4E73" w:rsidRDefault="005235EA" w:rsidP="002D6CF7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5EA" w:rsidRPr="00EA4E73" w:rsidRDefault="005235EA" w:rsidP="002D6CF7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5EA" w:rsidRPr="00EA4E73" w:rsidRDefault="005235EA" w:rsidP="002D6CF7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:rsidR="009947F6" w:rsidRPr="00EA4E73" w:rsidRDefault="00A53D71" w:rsidP="00A53D71">
      <w:pPr>
        <w:widowControl/>
        <w:jc w:val="center"/>
        <w:rPr>
          <w:rFonts w:eastAsia="方正小标宋简体"/>
          <w:sz w:val="36"/>
          <w:szCs w:val="36"/>
        </w:rPr>
      </w:pPr>
      <w:r w:rsidRPr="00EA4E73">
        <w:rPr>
          <w:rFonts w:eastAsia="方正小标宋简体"/>
          <w:sz w:val="36"/>
          <w:szCs w:val="36"/>
        </w:rPr>
        <w:t>金淘镇</w:t>
      </w:r>
      <w:r w:rsidRPr="00EA4E73">
        <w:rPr>
          <w:rFonts w:eastAsia="方正小标宋简体"/>
          <w:sz w:val="36"/>
          <w:szCs w:val="36"/>
        </w:rPr>
        <w:t>2019</w:t>
      </w:r>
      <w:r w:rsidRPr="00EA4E73">
        <w:rPr>
          <w:rFonts w:eastAsia="方正小标宋简体"/>
          <w:sz w:val="36"/>
          <w:szCs w:val="36"/>
        </w:rPr>
        <w:t>年造林绿化省级补助资金安排表</w:t>
      </w:r>
    </w:p>
    <w:p w:rsidR="00A53D71" w:rsidRPr="00EA4E73" w:rsidRDefault="00A53D71" w:rsidP="00A53D71">
      <w:pPr>
        <w:widowControl/>
        <w:spacing w:line="240" w:lineRule="exact"/>
        <w:jc w:val="center"/>
        <w:rPr>
          <w:rFonts w:eastAsia="方正小标宋简体"/>
          <w:sz w:val="36"/>
          <w:szCs w:val="36"/>
        </w:rPr>
      </w:pPr>
    </w:p>
    <w:tbl>
      <w:tblPr>
        <w:tblStyle w:val="a7"/>
        <w:tblW w:w="0" w:type="auto"/>
        <w:jc w:val="center"/>
        <w:tblLook w:val="04A0"/>
      </w:tblPr>
      <w:tblGrid>
        <w:gridCol w:w="2834"/>
        <w:gridCol w:w="2835"/>
        <w:gridCol w:w="2835"/>
        <w:gridCol w:w="2835"/>
        <w:gridCol w:w="2835"/>
      </w:tblGrid>
      <w:tr w:rsidR="00A53D71" w:rsidRPr="00EA4E73" w:rsidTr="00A53D71">
        <w:trPr>
          <w:jc w:val="center"/>
        </w:trPr>
        <w:tc>
          <w:tcPr>
            <w:tcW w:w="2834" w:type="dxa"/>
            <w:vAlign w:val="center"/>
          </w:tcPr>
          <w:p w:rsidR="00A53D71" w:rsidRPr="00EA4E73" w:rsidRDefault="00A53D71" w:rsidP="00A53D71">
            <w:pPr>
              <w:widowControl/>
              <w:jc w:val="center"/>
              <w:rPr>
                <w:rFonts w:eastAsia="黑体"/>
                <w:sz w:val="32"/>
                <w:szCs w:val="32"/>
              </w:rPr>
            </w:pPr>
            <w:r w:rsidRPr="00EA4E73">
              <w:rPr>
                <w:rFonts w:eastAsia="黑体" w:hAnsi="黑体"/>
                <w:sz w:val="32"/>
                <w:szCs w:val="32"/>
              </w:rPr>
              <w:t>单位</w:t>
            </w:r>
          </w:p>
        </w:tc>
        <w:tc>
          <w:tcPr>
            <w:tcW w:w="2835" w:type="dxa"/>
            <w:vAlign w:val="center"/>
          </w:tcPr>
          <w:p w:rsidR="00A53D71" w:rsidRPr="00EA4E73" w:rsidRDefault="00A53D71" w:rsidP="00A53D71">
            <w:pPr>
              <w:widowControl/>
              <w:jc w:val="center"/>
              <w:rPr>
                <w:rFonts w:eastAsia="黑体"/>
                <w:sz w:val="32"/>
                <w:szCs w:val="32"/>
              </w:rPr>
            </w:pPr>
            <w:r w:rsidRPr="00EA4E73">
              <w:rPr>
                <w:rFonts w:eastAsia="黑体" w:hAnsi="黑体"/>
                <w:sz w:val="32"/>
                <w:szCs w:val="32"/>
              </w:rPr>
              <w:t>项目名称</w:t>
            </w:r>
          </w:p>
        </w:tc>
        <w:tc>
          <w:tcPr>
            <w:tcW w:w="2835" w:type="dxa"/>
            <w:vAlign w:val="center"/>
          </w:tcPr>
          <w:p w:rsidR="00A53D71" w:rsidRPr="00EA4E73" w:rsidRDefault="00A53D71" w:rsidP="00A53D71">
            <w:pPr>
              <w:widowControl/>
              <w:jc w:val="center"/>
              <w:rPr>
                <w:rFonts w:eastAsia="黑体"/>
                <w:sz w:val="32"/>
                <w:szCs w:val="32"/>
              </w:rPr>
            </w:pPr>
            <w:r w:rsidRPr="00EA4E73">
              <w:rPr>
                <w:rFonts w:eastAsia="黑体" w:hAnsi="黑体"/>
                <w:sz w:val="32"/>
                <w:szCs w:val="32"/>
              </w:rPr>
              <w:t>补助标准</w:t>
            </w:r>
          </w:p>
          <w:p w:rsidR="00A53D71" w:rsidRPr="00EA4E73" w:rsidRDefault="00A53D71" w:rsidP="00A53D71">
            <w:pPr>
              <w:widowControl/>
              <w:jc w:val="center"/>
              <w:rPr>
                <w:rFonts w:eastAsia="黑体"/>
                <w:sz w:val="32"/>
                <w:szCs w:val="32"/>
              </w:rPr>
            </w:pPr>
            <w:r w:rsidRPr="00EA4E73">
              <w:rPr>
                <w:rFonts w:eastAsia="黑体" w:hAnsi="黑体"/>
                <w:sz w:val="32"/>
                <w:szCs w:val="32"/>
              </w:rPr>
              <w:t>（万元</w:t>
            </w:r>
            <w:r w:rsidRPr="00EA4E73">
              <w:rPr>
                <w:rFonts w:eastAsia="黑体"/>
                <w:sz w:val="32"/>
                <w:szCs w:val="32"/>
              </w:rPr>
              <w:t>/</w:t>
            </w:r>
            <w:r w:rsidRPr="00EA4E73">
              <w:rPr>
                <w:rFonts w:eastAsia="黑体" w:hAnsi="黑体"/>
                <w:sz w:val="32"/>
                <w:szCs w:val="32"/>
              </w:rPr>
              <w:t>亩）</w:t>
            </w:r>
          </w:p>
        </w:tc>
        <w:tc>
          <w:tcPr>
            <w:tcW w:w="2835" w:type="dxa"/>
            <w:vAlign w:val="center"/>
          </w:tcPr>
          <w:p w:rsidR="00A53D71" w:rsidRPr="00EA4E73" w:rsidRDefault="00A53D71" w:rsidP="00A53D71">
            <w:pPr>
              <w:widowControl/>
              <w:jc w:val="center"/>
              <w:rPr>
                <w:rFonts w:eastAsia="黑体"/>
                <w:sz w:val="32"/>
                <w:szCs w:val="32"/>
              </w:rPr>
            </w:pPr>
            <w:r w:rsidRPr="00EA4E73">
              <w:rPr>
                <w:rFonts w:eastAsia="黑体" w:hAnsi="黑体"/>
                <w:sz w:val="32"/>
                <w:szCs w:val="32"/>
              </w:rPr>
              <w:t>任务数</w:t>
            </w:r>
          </w:p>
          <w:p w:rsidR="00A53D71" w:rsidRPr="00EA4E73" w:rsidRDefault="00A53D71" w:rsidP="00A53D71">
            <w:pPr>
              <w:widowControl/>
              <w:jc w:val="center"/>
              <w:rPr>
                <w:rFonts w:eastAsia="黑体"/>
                <w:sz w:val="32"/>
                <w:szCs w:val="32"/>
              </w:rPr>
            </w:pPr>
            <w:r w:rsidRPr="00EA4E73">
              <w:rPr>
                <w:rFonts w:eastAsia="黑体" w:hAnsi="黑体"/>
                <w:sz w:val="32"/>
                <w:szCs w:val="32"/>
              </w:rPr>
              <w:t>（亩）</w:t>
            </w:r>
          </w:p>
        </w:tc>
        <w:tc>
          <w:tcPr>
            <w:tcW w:w="2835" w:type="dxa"/>
            <w:vAlign w:val="center"/>
          </w:tcPr>
          <w:p w:rsidR="00A53D71" w:rsidRPr="00EA4E73" w:rsidRDefault="00A53D71" w:rsidP="004206A5">
            <w:pPr>
              <w:widowControl/>
              <w:jc w:val="center"/>
              <w:rPr>
                <w:rFonts w:eastAsia="黑体"/>
                <w:sz w:val="32"/>
                <w:szCs w:val="32"/>
              </w:rPr>
            </w:pPr>
            <w:r w:rsidRPr="00EA4E73">
              <w:rPr>
                <w:rFonts w:eastAsia="黑体" w:hAnsi="黑体"/>
                <w:sz w:val="32"/>
                <w:szCs w:val="32"/>
              </w:rPr>
              <w:t>补助资金</w:t>
            </w:r>
          </w:p>
          <w:p w:rsidR="00A53D71" w:rsidRPr="00EA4E73" w:rsidRDefault="004206A5" w:rsidP="00A53D71">
            <w:pPr>
              <w:widowControl/>
              <w:jc w:val="center"/>
              <w:rPr>
                <w:rFonts w:eastAsia="黑体"/>
                <w:sz w:val="32"/>
                <w:szCs w:val="32"/>
              </w:rPr>
            </w:pPr>
            <w:r w:rsidRPr="00EA4E73">
              <w:rPr>
                <w:rFonts w:eastAsia="黑体" w:hAnsi="黑体"/>
                <w:sz w:val="32"/>
                <w:szCs w:val="32"/>
              </w:rPr>
              <w:t>（</w:t>
            </w:r>
            <w:r w:rsidR="00A53D71" w:rsidRPr="00EA4E73">
              <w:rPr>
                <w:rFonts w:eastAsia="黑体" w:hAnsi="黑体"/>
                <w:sz w:val="32"/>
                <w:szCs w:val="32"/>
              </w:rPr>
              <w:t>万元）</w:t>
            </w:r>
          </w:p>
        </w:tc>
      </w:tr>
      <w:tr w:rsidR="00A53D71" w:rsidRPr="00EA4E73" w:rsidTr="00A53D71">
        <w:trPr>
          <w:jc w:val="center"/>
        </w:trPr>
        <w:tc>
          <w:tcPr>
            <w:tcW w:w="2834" w:type="dxa"/>
            <w:vAlign w:val="center"/>
          </w:tcPr>
          <w:p w:rsidR="00A53D71" w:rsidRPr="00EA4E73" w:rsidRDefault="00A53D71" w:rsidP="00A53D71">
            <w:pPr>
              <w:widowControl/>
              <w:jc w:val="center"/>
              <w:rPr>
                <w:rFonts w:eastAsia="仿宋_GB2312"/>
                <w:sz w:val="32"/>
                <w:szCs w:val="32"/>
              </w:rPr>
            </w:pPr>
            <w:r w:rsidRPr="00EA4E73">
              <w:rPr>
                <w:rFonts w:eastAsia="仿宋_GB2312"/>
                <w:sz w:val="32"/>
                <w:szCs w:val="32"/>
              </w:rPr>
              <w:t>水阁村委会</w:t>
            </w:r>
          </w:p>
        </w:tc>
        <w:tc>
          <w:tcPr>
            <w:tcW w:w="2835" w:type="dxa"/>
            <w:vAlign w:val="center"/>
          </w:tcPr>
          <w:p w:rsidR="00A53D71" w:rsidRPr="00EA4E73" w:rsidRDefault="00A53D71" w:rsidP="00A53D71">
            <w:pPr>
              <w:widowControl/>
              <w:jc w:val="center"/>
              <w:rPr>
                <w:rFonts w:eastAsia="仿宋_GB2312"/>
                <w:sz w:val="32"/>
                <w:szCs w:val="32"/>
              </w:rPr>
            </w:pPr>
            <w:r w:rsidRPr="00EA4E73">
              <w:rPr>
                <w:rFonts w:eastAsia="仿宋_GB2312"/>
                <w:sz w:val="32"/>
                <w:szCs w:val="32"/>
              </w:rPr>
              <w:t>村庄绿化</w:t>
            </w:r>
          </w:p>
        </w:tc>
        <w:tc>
          <w:tcPr>
            <w:tcW w:w="2835" w:type="dxa"/>
            <w:vAlign w:val="center"/>
          </w:tcPr>
          <w:p w:rsidR="00A53D71" w:rsidRPr="00EA4E73" w:rsidRDefault="00A53D71" w:rsidP="00A53D71">
            <w:pPr>
              <w:widowControl/>
              <w:jc w:val="center"/>
              <w:rPr>
                <w:rFonts w:eastAsia="仿宋_GB2312"/>
                <w:sz w:val="32"/>
                <w:szCs w:val="32"/>
              </w:rPr>
            </w:pPr>
            <w:r w:rsidRPr="00EA4E73">
              <w:rPr>
                <w:rFonts w:eastAsia="仿宋_GB2312"/>
                <w:sz w:val="32"/>
                <w:szCs w:val="32"/>
              </w:rPr>
              <w:t>0.60</w:t>
            </w:r>
          </w:p>
        </w:tc>
        <w:tc>
          <w:tcPr>
            <w:tcW w:w="2835" w:type="dxa"/>
            <w:vAlign w:val="center"/>
          </w:tcPr>
          <w:p w:rsidR="00A53D71" w:rsidRPr="00EA4E73" w:rsidRDefault="00A53D71" w:rsidP="00A53D71">
            <w:pPr>
              <w:widowControl/>
              <w:jc w:val="center"/>
              <w:rPr>
                <w:rFonts w:eastAsia="仿宋_GB2312"/>
                <w:sz w:val="32"/>
                <w:szCs w:val="32"/>
              </w:rPr>
            </w:pPr>
            <w:r w:rsidRPr="00EA4E73">
              <w:rPr>
                <w:rFonts w:eastAsia="仿宋_GB2312"/>
                <w:sz w:val="32"/>
                <w:szCs w:val="32"/>
              </w:rPr>
              <w:t>10</w:t>
            </w:r>
          </w:p>
        </w:tc>
        <w:tc>
          <w:tcPr>
            <w:tcW w:w="2835" w:type="dxa"/>
            <w:vAlign w:val="center"/>
          </w:tcPr>
          <w:p w:rsidR="00A53D71" w:rsidRPr="00EA4E73" w:rsidRDefault="00A53D71" w:rsidP="00A53D71">
            <w:pPr>
              <w:widowControl/>
              <w:jc w:val="center"/>
              <w:rPr>
                <w:rFonts w:eastAsia="仿宋_GB2312"/>
                <w:sz w:val="32"/>
                <w:szCs w:val="32"/>
              </w:rPr>
            </w:pPr>
            <w:r w:rsidRPr="00EA4E73">
              <w:rPr>
                <w:rFonts w:eastAsia="仿宋_GB2312"/>
                <w:sz w:val="32"/>
                <w:szCs w:val="32"/>
              </w:rPr>
              <w:t>6.00</w:t>
            </w:r>
          </w:p>
        </w:tc>
      </w:tr>
      <w:tr w:rsidR="00A53D71" w:rsidRPr="00EA4E73" w:rsidTr="00A53D71">
        <w:trPr>
          <w:jc w:val="center"/>
        </w:trPr>
        <w:tc>
          <w:tcPr>
            <w:tcW w:w="2834" w:type="dxa"/>
            <w:vAlign w:val="center"/>
          </w:tcPr>
          <w:p w:rsidR="00A53D71" w:rsidRPr="00EA4E73" w:rsidRDefault="00A53D71" w:rsidP="00A53D71">
            <w:pPr>
              <w:widowControl/>
              <w:jc w:val="center"/>
              <w:rPr>
                <w:rFonts w:eastAsia="仿宋_GB2312"/>
                <w:sz w:val="32"/>
                <w:szCs w:val="32"/>
              </w:rPr>
            </w:pPr>
            <w:r w:rsidRPr="00EA4E73">
              <w:rPr>
                <w:rFonts w:eastAsia="仿宋_GB2312"/>
                <w:sz w:val="32"/>
                <w:szCs w:val="32"/>
              </w:rPr>
              <w:t>深辉村委会</w:t>
            </w:r>
          </w:p>
        </w:tc>
        <w:tc>
          <w:tcPr>
            <w:tcW w:w="2835" w:type="dxa"/>
            <w:vAlign w:val="center"/>
          </w:tcPr>
          <w:p w:rsidR="00A53D71" w:rsidRPr="00EA4E73" w:rsidRDefault="00A53D71" w:rsidP="00A53D71">
            <w:pPr>
              <w:widowControl/>
              <w:jc w:val="center"/>
              <w:rPr>
                <w:rFonts w:eastAsia="仿宋_GB2312"/>
                <w:sz w:val="32"/>
                <w:szCs w:val="32"/>
              </w:rPr>
            </w:pPr>
            <w:r w:rsidRPr="00EA4E73">
              <w:rPr>
                <w:rFonts w:eastAsia="仿宋_GB2312"/>
                <w:sz w:val="32"/>
                <w:szCs w:val="32"/>
              </w:rPr>
              <w:t>村庄绿化</w:t>
            </w:r>
          </w:p>
        </w:tc>
        <w:tc>
          <w:tcPr>
            <w:tcW w:w="2835" w:type="dxa"/>
            <w:vAlign w:val="center"/>
          </w:tcPr>
          <w:p w:rsidR="00A53D71" w:rsidRPr="00EA4E73" w:rsidRDefault="00A53D71" w:rsidP="00A53D71">
            <w:pPr>
              <w:widowControl/>
              <w:jc w:val="center"/>
              <w:rPr>
                <w:rFonts w:eastAsia="仿宋_GB2312"/>
                <w:sz w:val="32"/>
                <w:szCs w:val="32"/>
              </w:rPr>
            </w:pPr>
            <w:r w:rsidRPr="00EA4E73">
              <w:rPr>
                <w:rFonts w:eastAsia="仿宋_GB2312"/>
                <w:sz w:val="32"/>
                <w:szCs w:val="32"/>
              </w:rPr>
              <w:t>0.60</w:t>
            </w:r>
          </w:p>
        </w:tc>
        <w:tc>
          <w:tcPr>
            <w:tcW w:w="2835" w:type="dxa"/>
            <w:vAlign w:val="center"/>
          </w:tcPr>
          <w:p w:rsidR="00A53D71" w:rsidRPr="00EA4E73" w:rsidRDefault="00A53D71" w:rsidP="00A53D71">
            <w:pPr>
              <w:widowControl/>
              <w:jc w:val="center"/>
              <w:rPr>
                <w:rFonts w:eastAsia="仿宋_GB2312"/>
                <w:sz w:val="32"/>
                <w:szCs w:val="32"/>
              </w:rPr>
            </w:pPr>
            <w:r w:rsidRPr="00EA4E73">
              <w:rPr>
                <w:rFonts w:eastAsia="仿宋_GB2312"/>
                <w:sz w:val="32"/>
                <w:szCs w:val="32"/>
              </w:rPr>
              <w:t>10</w:t>
            </w:r>
          </w:p>
        </w:tc>
        <w:tc>
          <w:tcPr>
            <w:tcW w:w="2835" w:type="dxa"/>
            <w:vAlign w:val="center"/>
          </w:tcPr>
          <w:p w:rsidR="00A53D71" w:rsidRPr="00EA4E73" w:rsidRDefault="00A53D71" w:rsidP="00A53D71">
            <w:pPr>
              <w:widowControl/>
              <w:jc w:val="center"/>
              <w:rPr>
                <w:rFonts w:eastAsia="仿宋_GB2312"/>
                <w:sz w:val="32"/>
                <w:szCs w:val="32"/>
              </w:rPr>
            </w:pPr>
            <w:r w:rsidRPr="00EA4E73">
              <w:rPr>
                <w:rFonts w:eastAsia="仿宋_GB2312"/>
                <w:sz w:val="32"/>
                <w:szCs w:val="32"/>
              </w:rPr>
              <w:t>6.00</w:t>
            </w:r>
          </w:p>
        </w:tc>
      </w:tr>
      <w:tr w:rsidR="00A53D71" w:rsidRPr="00EA4E73" w:rsidTr="00A53D71">
        <w:trPr>
          <w:jc w:val="center"/>
        </w:trPr>
        <w:tc>
          <w:tcPr>
            <w:tcW w:w="2834" w:type="dxa"/>
            <w:vAlign w:val="center"/>
          </w:tcPr>
          <w:p w:rsidR="00A53D71" w:rsidRPr="00EA4E73" w:rsidRDefault="00A53D71" w:rsidP="00A53D71">
            <w:pPr>
              <w:widowControl/>
              <w:jc w:val="center"/>
              <w:rPr>
                <w:rFonts w:eastAsia="仿宋_GB2312"/>
                <w:sz w:val="32"/>
                <w:szCs w:val="32"/>
              </w:rPr>
            </w:pPr>
            <w:r w:rsidRPr="00EA4E73">
              <w:rPr>
                <w:rFonts w:eastAsia="仿宋_GB2312"/>
                <w:sz w:val="32"/>
                <w:szCs w:val="32"/>
              </w:rPr>
              <w:t>合计</w:t>
            </w:r>
          </w:p>
        </w:tc>
        <w:tc>
          <w:tcPr>
            <w:tcW w:w="2835" w:type="dxa"/>
            <w:vAlign w:val="center"/>
          </w:tcPr>
          <w:p w:rsidR="00A53D71" w:rsidRPr="00EA4E73" w:rsidRDefault="00A53D71" w:rsidP="00A53D71">
            <w:pPr>
              <w:widowControl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A53D71" w:rsidRPr="00EA4E73" w:rsidRDefault="00A53D71" w:rsidP="00A53D71">
            <w:pPr>
              <w:widowControl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A53D71" w:rsidRPr="00EA4E73" w:rsidRDefault="00A53D71" w:rsidP="00A53D71">
            <w:pPr>
              <w:widowControl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A53D71" w:rsidRPr="00EA4E73" w:rsidRDefault="00A53D71" w:rsidP="00A53D71">
            <w:pPr>
              <w:widowControl/>
              <w:jc w:val="center"/>
              <w:rPr>
                <w:rFonts w:eastAsia="仿宋_GB2312"/>
                <w:sz w:val="32"/>
                <w:szCs w:val="32"/>
              </w:rPr>
            </w:pPr>
            <w:r w:rsidRPr="00EA4E73">
              <w:rPr>
                <w:rFonts w:eastAsia="仿宋_GB2312"/>
                <w:sz w:val="32"/>
                <w:szCs w:val="32"/>
              </w:rPr>
              <w:t>12.00</w:t>
            </w:r>
          </w:p>
        </w:tc>
      </w:tr>
    </w:tbl>
    <w:p w:rsidR="00A53D71" w:rsidRPr="00EA4E73" w:rsidRDefault="00A53D71" w:rsidP="00DB25ED">
      <w:pPr>
        <w:widowControl/>
        <w:jc w:val="left"/>
        <w:rPr>
          <w:sz w:val="28"/>
          <w:szCs w:val="30"/>
        </w:rPr>
      </w:pPr>
    </w:p>
    <w:sectPr w:rsidR="00A53D71" w:rsidRPr="00EA4E73" w:rsidSect="004936DC">
      <w:headerReference w:type="default" r:id="rId8"/>
      <w:footerReference w:type="even" r:id="rId9"/>
      <w:footerReference w:type="default" r:id="rId10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F0A" w:rsidRDefault="00EF5F0A" w:rsidP="00B375FF">
      <w:r>
        <w:separator/>
      </w:r>
    </w:p>
  </w:endnote>
  <w:endnote w:type="continuationSeparator" w:id="0">
    <w:p w:rsidR="00EF5F0A" w:rsidRDefault="00EF5F0A" w:rsidP="00B37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235225"/>
      <w:docPartObj>
        <w:docPartGallery w:val="Page Numbers (Bottom of Page)"/>
        <w:docPartUnique/>
      </w:docPartObj>
    </w:sdtPr>
    <w:sdtContent>
      <w:sdt>
        <w:sdtPr>
          <w:id w:val="-961332463"/>
          <w:docPartObj>
            <w:docPartGallery w:val="Page Numbers (Bottom of Page)"/>
            <w:docPartUnique/>
          </w:docPartObj>
        </w:sdtPr>
        <w:sdtContent>
          <w:p w:rsidR="00F566F1" w:rsidRDefault="00F566F1" w:rsidP="00F566F1">
            <w:pPr>
              <w:pStyle w:val="a4"/>
              <w:ind w:right="720" w:firstLineChars="200" w:firstLine="360"/>
            </w:pPr>
            <w:r w:rsidRPr="00F566F1">
              <w:rPr>
                <w:sz w:val="28"/>
                <w:szCs w:val="28"/>
              </w:rPr>
              <w:t>—</w:t>
            </w:r>
            <w:r w:rsidR="00C276C6" w:rsidRPr="00F566F1">
              <w:rPr>
                <w:sz w:val="28"/>
                <w:szCs w:val="28"/>
              </w:rPr>
              <w:fldChar w:fldCharType="begin"/>
            </w:r>
            <w:r w:rsidRPr="00F566F1">
              <w:rPr>
                <w:sz w:val="28"/>
                <w:szCs w:val="28"/>
              </w:rPr>
              <w:instrText xml:space="preserve"> PAGE   \* MERGEFORMAT </w:instrText>
            </w:r>
            <w:r w:rsidR="00C276C6" w:rsidRPr="00F566F1">
              <w:rPr>
                <w:sz w:val="28"/>
                <w:szCs w:val="28"/>
              </w:rPr>
              <w:fldChar w:fldCharType="separate"/>
            </w:r>
            <w:r w:rsidR="00805E9E" w:rsidRPr="00805E9E">
              <w:rPr>
                <w:noProof/>
                <w:sz w:val="28"/>
                <w:szCs w:val="28"/>
                <w:lang w:val="zh-CN"/>
              </w:rPr>
              <w:t>2</w:t>
            </w:r>
            <w:r w:rsidR="00C276C6" w:rsidRPr="00F566F1">
              <w:rPr>
                <w:sz w:val="28"/>
                <w:szCs w:val="28"/>
              </w:rPr>
              <w:fldChar w:fldCharType="end"/>
            </w:r>
            <w:r w:rsidRPr="00F566F1">
              <w:rPr>
                <w:sz w:val="28"/>
                <w:szCs w:val="28"/>
              </w:rPr>
              <w:t>—</w:t>
            </w:r>
          </w:p>
        </w:sdtContent>
      </w:sdt>
      <w:p w:rsidR="00F566F1" w:rsidRDefault="00C276C6">
        <w:pPr>
          <w:pStyle w:val="a4"/>
        </w:pPr>
      </w:p>
    </w:sdtContent>
  </w:sdt>
  <w:p w:rsidR="00F566F1" w:rsidRDefault="00F566F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758278"/>
      <w:docPartObj>
        <w:docPartGallery w:val="Page Numbers (Bottom of Page)"/>
        <w:docPartUnique/>
      </w:docPartObj>
    </w:sdtPr>
    <w:sdtContent>
      <w:p w:rsidR="00F566F1" w:rsidRDefault="00F566F1" w:rsidP="00F566F1">
        <w:pPr>
          <w:pStyle w:val="a4"/>
          <w:ind w:right="360"/>
          <w:jc w:val="right"/>
        </w:pPr>
        <w:r w:rsidRPr="00F566F1">
          <w:rPr>
            <w:sz w:val="28"/>
            <w:szCs w:val="28"/>
          </w:rPr>
          <w:t>—</w:t>
        </w:r>
        <w:r w:rsidR="00C276C6" w:rsidRPr="00F566F1">
          <w:rPr>
            <w:sz w:val="28"/>
            <w:szCs w:val="28"/>
          </w:rPr>
          <w:fldChar w:fldCharType="begin"/>
        </w:r>
        <w:r w:rsidRPr="00F566F1">
          <w:rPr>
            <w:sz w:val="28"/>
            <w:szCs w:val="28"/>
          </w:rPr>
          <w:instrText xml:space="preserve"> PAGE   \* MERGEFORMAT </w:instrText>
        </w:r>
        <w:r w:rsidR="00C276C6" w:rsidRPr="00F566F1">
          <w:rPr>
            <w:sz w:val="28"/>
            <w:szCs w:val="28"/>
          </w:rPr>
          <w:fldChar w:fldCharType="separate"/>
        </w:r>
        <w:r w:rsidR="00805E9E" w:rsidRPr="00805E9E">
          <w:rPr>
            <w:noProof/>
            <w:sz w:val="28"/>
            <w:szCs w:val="28"/>
            <w:lang w:val="zh-CN"/>
          </w:rPr>
          <w:t>1</w:t>
        </w:r>
        <w:r w:rsidR="00C276C6" w:rsidRPr="00F566F1">
          <w:rPr>
            <w:sz w:val="28"/>
            <w:szCs w:val="28"/>
          </w:rPr>
          <w:fldChar w:fldCharType="end"/>
        </w:r>
        <w:r w:rsidRPr="00F566F1">
          <w:rPr>
            <w:sz w:val="28"/>
            <w:szCs w:val="28"/>
          </w:rPr>
          <w:t>—</w:t>
        </w:r>
      </w:p>
    </w:sdtContent>
  </w:sdt>
  <w:p w:rsidR="00F566F1" w:rsidRDefault="00F566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F0A" w:rsidRDefault="00EF5F0A" w:rsidP="00B375FF">
      <w:r>
        <w:separator/>
      </w:r>
    </w:p>
  </w:footnote>
  <w:footnote w:type="continuationSeparator" w:id="0">
    <w:p w:rsidR="00EF5F0A" w:rsidRDefault="00EF5F0A" w:rsidP="00B37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5FF" w:rsidRDefault="00B375FF" w:rsidP="00CE660F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7599EAA"/>
    <w:multiLevelType w:val="singleLevel"/>
    <w:tmpl w:val="D7599EA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4670F38"/>
    <w:multiLevelType w:val="singleLevel"/>
    <w:tmpl w:val="797A983A"/>
    <w:lvl w:ilvl="0">
      <w:start w:val="1"/>
      <w:numFmt w:val="chineseCounting"/>
      <w:suff w:val="nothing"/>
      <w:lvlText w:val="（%1）"/>
      <w:lvlJc w:val="left"/>
      <w:rPr>
        <w:rFonts w:hint="eastAsia"/>
        <w:b/>
      </w:rPr>
    </w:lvl>
  </w:abstractNum>
  <w:abstractNum w:abstractNumId="2">
    <w:nsid w:val="5CE21F1F"/>
    <w:multiLevelType w:val="hybridMultilevel"/>
    <w:tmpl w:val="4A1A4EFC"/>
    <w:lvl w:ilvl="0" w:tplc="159C7440">
      <w:start w:val="1"/>
      <w:numFmt w:val="japaneseCounting"/>
      <w:lvlText w:val="%1、"/>
      <w:lvlJc w:val="left"/>
      <w:pPr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5FF"/>
    <w:rsid w:val="0000007E"/>
    <w:rsid w:val="0001308D"/>
    <w:rsid w:val="00023BA2"/>
    <w:rsid w:val="00046631"/>
    <w:rsid w:val="000952CC"/>
    <w:rsid w:val="000B6FC0"/>
    <w:rsid w:val="000C1D67"/>
    <w:rsid w:val="001435BB"/>
    <w:rsid w:val="00151CA1"/>
    <w:rsid w:val="00152946"/>
    <w:rsid w:val="00156901"/>
    <w:rsid w:val="00164768"/>
    <w:rsid w:val="00206361"/>
    <w:rsid w:val="00216CFC"/>
    <w:rsid w:val="002218CE"/>
    <w:rsid w:val="002225F6"/>
    <w:rsid w:val="00245855"/>
    <w:rsid w:val="00263FB2"/>
    <w:rsid w:val="00271135"/>
    <w:rsid w:val="0029553C"/>
    <w:rsid w:val="002A6C68"/>
    <w:rsid w:val="002D448A"/>
    <w:rsid w:val="002D65FA"/>
    <w:rsid w:val="002F56E7"/>
    <w:rsid w:val="00302D97"/>
    <w:rsid w:val="003120AB"/>
    <w:rsid w:val="0032273D"/>
    <w:rsid w:val="00394438"/>
    <w:rsid w:val="003C51C0"/>
    <w:rsid w:val="003F3A91"/>
    <w:rsid w:val="00414AF3"/>
    <w:rsid w:val="004206A5"/>
    <w:rsid w:val="004216B1"/>
    <w:rsid w:val="004675F3"/>
    <w:rsid w:val="004745CE"/>
    <w:rsid w:val="0047775E"/>
    <w:rsid w:val="00491A05"/>
    <w:rsid w:val="004936DC"/>
    <w:rsid w:val="00505BBD"/>
    <w:rsid w:val="00507C17"/>
    <w:rsid w:val="005235EA"/>
    <w:rsid w:val="00526386"/>
    <w:rsid w:val="0055008A"/>
    <w:rsid w:val="00556373"/>
    <w:rsid w:val="005722C6"/>
    <w:rsid w:val="00580D96"/>
    <w:rsid w:val="00594481"/>
    <w:rsid w:val="005B0682"/>
    <w:rsid w:val="005B47D5"/>
    <w:rsid w:val="005D70B0"/>
    <w:rsid w:val="005F14BB"/>
    <w:rsid w:val="00617DDE"/>
    <w:rsid w:val="00676F88"/>
    <w:rsid w:val="006827B4"/>
    <w:rsid w:val="006D3B6A"/>
    <w:rsid w:val="00712BFE"/>
    <w:rsid w:val="00761D62"/>
    <w:rsid w:val="0077340E"/>
    <w:rsid w:val="007910D3"/>
    <w:rsid w:val="007A3F21"/>
    <w:rsid w:val="007E630E"/>
    <w:rsid w:val="00802831"/>
    <w:rsid w:val="00805E9E"/>
    <w:rsid w:val="00820E36"/>
    <w:rsid w:val="00867139"/>
    <w:rsid w:val="008807DB"/>
    <w:rsid w:val="00892DB4"/>
    <w:rsid w:val="008B2F56"/>
    <w:rsid w:val="008B2FA4"/>
    <w:rsid w:val="008B4D23"/>
    <w:rsid w:val="008C2BCF"/>
    <w:rsid w:val="008D22FE"/>
    <w:rsid w:val="008E037B"/>
    <w:rsid w:val="00923F88"/>
    <w:rsid w:val="00953FEC"/>
    <w:rsid w:val="009566DF"/>
    <w:rsid w:val="00987CCF"/>
    <w:rsid w:val="00992013"/>
    <w:rsid w:val="009947F6"/>
    <w:rsid w:val="00994DD4"/>
    <w:rsid w:val="009D4530"/>
    <w:rsid w:val="009E656D"/>
    <w:rsid w:val="009F6C5E"/>
    <w:rsid w:val="00A11C34"/>
    <w:rsid w:val="00A252B4"/>
    <w:rsid w:val="00A361A6"/>
    <w:rsid w:val="00A53D71"/>
    <w:rsid w:val="00A5547F"/>
    <w:rsid w:val="00A85F8D"/>
    <w:rsid w:val="00AC3E90"/>
    <w:rsid w:val="00AF1C27"/>
    <w:rsid w:val="00AF4122"/>
    <w:rsid w:val="00B375FF"/>
    <w:rsid w:val="00B47920"/>
    <w:rsid w:val="00B567D9"/>
    <w:rsid w:val="00C03539"/>
    <w:rsid w:val="00C05257"/>
    <w:rsid w:val="00C24291"/>
    <w:rsid w:val="00C276C6"/>
    <w:rsid w:val="00C36A97"/>
    <w:rsid w:val="00C52683"/>
    <w:rsid w:val="00C627CE"/>
    <w:rsid w:val="00CA20BE"/>
    <w:rsid w:val="00CA7F28"/>
    <w:rsid w:val="00CD4584"/>
    <w:rsid w:val="00CE660F"/>
    <w:rsid w:val="00D413D8"/>
    <w:rsid w:val="00DA25BD"/>
    <w:rsid w:val="00DB25ED"/>
    <w:rsid w:val="00E050C3"/>
    <w:rsid w:val="00E95376"/>
    <w:rsid w:val="00EA4E73"/>
    <w:rsid w:val="00EC33CB"/>
    <w:rsid w:val="00EF5F0A"/>
    <w:rsid w:val="00F00F27"/>
    <w:rsid w:val="00F2078B"/>
    <w:rsid w:val="00F271BB"/>
    <w:rsid w:val="00F51CDC"/>
    <w:rsid w:val="00F566F1"/>
    <w:rsid w:val="00F972A5"/>
    <w:rsid w:val="00FE2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7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75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7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75FF"/>
    <w:rPr>
      <w:sz w:val="18"/>
      <w:szCs w:val="18"/>
    </w:rPr>
  </w:style>
  <w:style w:type="paragraph" w:styleId="a5">
    <w:name w:val="List Paragraph"/>
    <w:basedOn w:val="a"/>
    <w:uiPriority w:val="34"/>
    <w:qFormat/>
    <w:rsid w:val="00C24291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AC3E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rsid w:val="00994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39443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9443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EC36-FCF3-4D1A-AC79-A1BDE1B9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8</Characters>
  <Application>Microsoft Office Word</Application>
  <DocSecurity>0</DocSecurity>
  <Lines>1</Lines>
  <Paragraphs>1</Paragraphs>
  <ScaleCrop>false</ScaleCrop>
  <Company>P R C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freeuser</cp:lastModifiedBy>
  <cp:revision>2</cp:revision>
  <cp:lastPrinted>2020-05-20T01:37:00Z</cp:lastPrinted>
  <dcterms:created xsi:type="dcterms:W3CDTF">2020-05-28T08:16:00Z</dcterms:created>
  <dcterms:modified xsi:type="dcterms:W3CDTF">2020-05-28T08:16:00Z</dcterms:modified>
</cp:coreProperties>
</file>